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bookmarkStart w:id="0" w:name="_GoBack"/>
      <w:bookmarkEnd w:id="0"/>
      <w:r w:rsidR="00CC52DF">
        <w:t>06</w:t>
      </w:r>
      <w:r w:rsidR="00CC52DF" w:rsidRPr="00704536">
        <w:rPr>
          <w:rFonts w:cs="Segoe UI Light"/>
          <w:szCs w:val="20"/>
        </w:rPr>
        <w:t>/1</w:t>
      </w:r>
      <w:r w:rsidR="00CC52DF">
        <w:rPr>
          <w:rFonts w:cs="Segoe UI Light"/>
          <w:szCs w:val="20"/>
        </w:rPr>
        <w:t>1</w:t>
      </w:r>
      <w:r w:rsidR="00CC52DF" w:rsidRPr="00704536">
        <w:rPr>
          <w:rFonts w:cs="Segoe UI Light"/>
          <w:szCs w:val="20"/>
        </w:rPr>
        <w:t xml:space="preserve">/2017/WA, data: </w:t>
      </w:r>
      <w:r w:rsidR="00CC52DF">
        <w:rPr>
          <w:rFonts w:cs="Segoe UI Light"/>
          <w:szCs w:val="20"/>
        </w:rPr>
        <w:t>14</w:t>
      </w:r>
      <w:r w:rsidR="00CC52DF" w:rsidRPr="00704536">
        <w:rPr>
          <w:rFonts w:cs="Segoe UI Light"/>
          <w:szCs w:val="20"/>
        </w:rPr>
        <w:t>.1</w:t>
      </w:r>
      <w:r w:rsidR="00CC52DF">
        <w:rPr>
          <w:rFonts w:cs="Segoe UI Light"/>
          <w:szCs w:val="20"/>
        </w:rPr>
        <w:t>1</w:t>
      </w:r>
      <w:r w:rsidR="00CC52DF" w:rsidRPr="00704536">
        <w:rPr>
          <w:rFonts w:cs="Segoe UI Light"/>
          <w:szCs w:val="20"/>
        </w:rPr>
        <w:t>.2017</w:t>
      </w:r>
      <w:r w:rsidR="005E6624" w:rsidRPr="00C74941">
        <w:t xml:space="preserve">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A730D" w:rsidP="00A347DE">
      <w:pPr>
        <w:spacing w:line="240" w:lineRule="auto"/>
        <w:ind w:left="1418" w:hanging="212"/>
      </w:pPr>
      <w:sdt>
        <w:sdtPr>
          <w:id w:val="-1987152058"/>
        </w:sdtPr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A730D" w:rsidP="00A347DE">
      <w:pPr>
        <w:spacing w:line="240" w:lineRule="auto"/>
        <w:ind w:left="1418" w:hanging="212"/>
      </w:pPr>
      <w:sdt>
        <w:sdtPr>
          <w:id w:val="106169948"/>
        </w:sdtPr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CA9" w:rsidRDefault="00266CA9" w:rsidP="003C0AB1">
      <w:pPr>
        <w:spacing w:after="0" w:line="240" w:lineRule="auto"/>
      </w:pPr>
      <w:r>
        <w:separator/>
      </w:r>
    </w:p>
  </w:endnote>
  <w:endnote w:type="continuationSeparator" w:id="0">
    <w:p w:rsidR="00266CA9" w:rsidRDefault="00266CA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0A730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42.95pt;margin-top:-23.3pt;width:422.85pt;height:54.25pt;z-index:251678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11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9" o:spid="_x0000_s4101" style="position:absolute;z-index:251677696;visibility:visible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0A730D">
    <w:pPr>
      <w:pStyle w:val="Stopka"/>
    </w:pPr>
    <w:r>
      <w:rPr>
        <w:noProof/>
        <w:lang w:eastAsia="pl-PL"/>
      </w:rPr>
      <w:pict>
        <v:line id="Łącznik prosty 28" o:spid="_x0000_s4098" style="position:absolute;z-index:251670528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257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<v:textbox>
            <w:txbxContent>
              <w:p w:rsidR="003500CB" w:rsidRDefault="003500CB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25" name="Obraz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CA9" w:rsidRDefault="00266CA9" w:rsidP="003C0AB1">
      <w:pPr>
        <w:spacing w:after="0" w:line="240" w:lineRule="auto"/>
      </w:pPr>
      <w:r>
        <w:separator/>
      </w:r>
    </w:p>
  </w:footnote>
  <w:footnote w:type="continuationSeparator" w:id="0">
    <w:p w:rsidR="00266CA9" w:rsidRDefault="00266CA9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0A730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-6.45pt;margin-top:-5.05pt;width:539.95pt;height:43.7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Pole tekstowe 4" o:spid="_x0000_s4103" type="#_x0000_t202" style="position:absolute;margin-left:174.4pt;margin-top:-1.1pt;width:139.45pt;height:36.85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0A730D" w:rsidP="00FF000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74.15pt;margin-top:2.9pt;width:139.45pt;height:36.85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<v:textbox>
            <w:txbxContent>
              <w:p w:rsidR="00BE7A23" w:rsidRDefault="003F5F9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_x0000_s4099" type="#_x0000_t202" style="position:absolute;margin-left:-6.75pt;margin-top:-1.1pt;width:539.95pt;height:43.7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<v:textbox>
            <w:txbxContent>
              <w:p w:rsidR="00BE7A23" w:rsidRDefault="00FF0000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23" name="Obraz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24" name="Obraz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30D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0F2F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591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CA9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E6624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3B33"/>
    <w:rsid w:val="00745863"/>
    <w:rsid w:val="00746836"/>
    <w:rsid w:val="00750B19"/>
    <w:rsid w:val="00750C94"/>
    <w:rsid w:val="0075264F"/>
    <w:rsid w:val="00752AD9"/>
    <w:rsid w:val="00752B7E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06B89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109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5687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5A8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280E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2DF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6783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7D820135-6F3B-4A64-A566-103403C9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17</cp:revision>
  <cp:lastPrinted>2017-02-14T14:39:00Z</cp:lastPrinted>
  <dcterms:created xsi:type="dcterms:W3CDTF">2017-02-14T13:02:00Z</dcterms:created>
  <dcterms:modified xsi:type="dcterms:W3CDTF">2017-11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